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38" w:rsidRDefault="00BD10B8">
      <w:pPr>
        <w:widowControl/>
        <w:shd w:val="clear" w:color="auto" w:fill="FFFFFF"/>
        <w:spacing w:line="594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</w:p>
    <w:p w:rsidR="00091338" w:rsidRDefault="00091338">
      <w:pPr>
        <w:widowControl/>
        <w:shd w:val="clear" w:color="auto" w:fill="FFFFFF"/>
        <w:spacing w:line="260" w:lineRule="exact"/>
        <w:jc w:val="center"/>
        <w:rPr>
          <w:rFonts w:ascii="仿宋_GB2312" w:eastAsia="仿宋_GB2312"/>
          <w:sz w:val="32"/>
          <w:szCs w:val="32"/>
        </w:rPr>
      </w:pPr>
    </w:p>
    <w:p w:rsidR="00091338" w:rsidRDefault="00BD10B8">
      <w:pPr>
        <w:spacing w:line="594" w:lineRule="exact"/>
        <w:jc w:val="center"/>
        <w:textAlignment w:val="baseline"/>
        <w:rPr>
          <w:rFonts w:hAnsi="宋体"/>
          <w:b/>
          <w:sz w:val="44"/>
          <w:szCs w:val="44"/>
        </w:rPr>
      </w:pPr>
      <w:r>
        <w:rPr>
          <w:rFonts w:hAnsi="宋体" w:hint="eastAsia"/>
          <w:b/>
          <w:sz w:val="44"/>
          <w:szCs w:val="44"/>
        </w:rPr>
        <w:t>第三届全国喷射混凝土设计大赛参赛报名表</w:t>
      </w:r>
    </w:p>
    <w:p w:rsidR="00091338" w:rsidRDefault="00091338">
      <w:pPr>
        <w:widowControl/>
        <w:shd w:val="clear" w:color="auto" w:fill="FFFFFF"/>
        <w:spacing w:line="260" w:lineRule="exact"/>
        <w:jc w:val="center"/>
        <w:rPr>
          <w:rFonts w:ascii="仿宋_GB2312" w:eastAsia="仿宋_GB2312"/>
          <w:sz w:val="32"/>
          <w:szCs w:val="32"/>
        </w:rPr>
      </w:pPr>
    </w:p>
    <w:p w:rsidR="00091338" w:rsidRDefault="00BD10B8">
      <w:pPr>
        <w:spacing w:line="594" w:lineRule="exact"/>
        <w:ind w:firstLineChars="200" w:firstLine="640"/>
        <w:jc w:val="lef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名称：</w:t>
      </w:r>
    </w:p>
    <w:p w:rsidR="00091338" w:rsidRDefault="00BD10B8">
      <w:pPr>
        <w:spacing w:line="594" w:lineRule="exact"/>
        <w:ind w:firstLineChars="200" w:firstLine="640"/>
        <w:jc w:val="lef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通讯地址：</w:t>
      </w:r>
    </w:p>
    <w:p w:rsidR="00091338" w:rsidRDefault="00BD10B8">
      <w:pPr>
        <w:spacing w:line="594" w:lineRule="exact"/>
        <w:ind w:firstLineChars="200" w:firstLine="640"/>
        <w:jc w:val="lef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确认：我们已经了解并承诺遵守大赛的竞赛规则。</w:t>
      </w:r>
    </w:p>
    <w:p w:rsidR="00091338" w:rsidRDefault="00BD10B8">
      <w:pPr>
        <w:spacing w:line="594" w:lineRule="exact"/>
        <w:ind w:firstLineChars="200" w:firstLine="640"/>
        <w:jc w:val="lef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下为我单位参赛队组成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1"/>
        <w:gridCol w:w="1201"/>
        <w:gridCol w:w="2508"/>
        <w:gridCol w:w="1536"/>
        <w:gridCol w:w="2374"/>
      </w:tblGrid>
      <w:tr w:rsidR="00091338">
        <w:trPr>
          <w:trHeight w:val="85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BD10B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BD10B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BD10B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参赛队中职务和</w:t>
            </w:r>
          </w:p>
          <w:p w:rsidR="00091338" w:rsidRDefault="00BD10B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所负责工作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BD10B8" w:rsidP="00CA664B">
            <w:pPr>
              <w:spacing w:beforeLines="50"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BD10B8" w:rsidP="00CA664B">
            <w:pPr>
              <w:spacing w:beforeLines="50"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邮箱</w:t>
            </w:r>
          </w:p>
        </w:tc>
      </w:tr>
      <w:tr w:rsidR="00091338">
        <w:trPr>
          <w:trHeight w:val="73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BD10B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1*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091338">
        <w:trPr>
          <w:trHeight w:val="73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BD10B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091338">
        <w:trPr>
          <w:trHeight w:val="73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BD10B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091338">
        <w:trPr>
          <w:trHeight w:val="73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BD10B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38" w:rsidRDefault="00091338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:rsidR="00091338" w:rsidRDefault="00BD10B8">
      <w:pPr>
        <w:spacing w:line="480" w:lineRule="exact"/>
        <w:textAlignment w:val="baseline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备注：（</w:t>
      </w: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）</w:t>
      </w:r>
      <w:r>
        <w:rPr>
          <w:rFonts w:ascii="仿宋_GB2312" w:eastAsia="仿宋_GB2312" w:hint="eastAsia"/>
          <w:sz w:val="30"/>
          <w:szCs w:val="30"/>
        </w:rPr>
        <w:t>1*</w:t>
      </w:r>
      <w:r>
        <w:rPr>
          <w:rFonts w:ascii="仿宋_GB2312" w:eastAsia="仿宋_GB2312" w:hint="eastAsia"/>
          <w:sz w:val="30"/>
          <w:szCs w:val="30"/>
        </w:rPr>
        <w:t>，为参赛队队长，作为与大赛组委会的主要联系人；</w:t>
      </w:r>
    </w:p>
    <w:p w:rsidR="00091338" w:rsidRDefault="00BD10B8">
      <w:pPr>
        <w:tabs>
          <w:tab w:val="left" w:pos="1418"/>
        </w:tabs>
        <w:spacing w:line="480" w:lineRule="exact"/>
        <w:ind w:leftChars="357" w:left="1500" w:hangingChars="250" w:hanging="750"/>
        <w:textAlignment w:val="baseline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）高校参赛请填写指导教师，指导教师最多不超过</w:t>
      </w: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人，企业参赛不需要填写；</w:t>
      </w:r>
    </w:p>
    <w:p w:rsidR="00091338" w:rsidRDefault="00BD10B8">
      <w:pPr>
        <w:tabs>
          <w:tab w:val="left" w:pos="1418"/>
        </w:tabs>
        <w:spacing w:line="480" w:lineRule="exact"/>
        <w:ind w:leftChars="357" w:left="1500" w:hangingChars="250" w:hanging="750"/>
        <w:textAlignment w:val="baseline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）请参会代表务必于</w:t>
      </w:r>
      <w:r>
        <w:rPr>
          <w:rFonts w:ascii="仿宋_GB2312" w:eastAsia="仿宋_GB2312" w:hint="eastAsia"/>
          <w:sz w:val="30"/>
          <w:szCs w:val="30"/>
        </w:rPr>
        <w:t>2025</w:t>
      </w: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10</w:t>
      </w:r>
      <w:r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日前将回执发送至</w:t>
      </w:r>
      <w:r>
        <w:rPr>
          <w:rFonts w:ascii="仿宋_GB2312" w:eastAsia="仿宋_GB2312" w:hint="eastAsia"/>
          <w:sz w:val="30"/>
          <w:szCs w:val="30"/>
        </w:rPr>
        <w:t>ccpashotcrete</w:t>
      </w:r>
      <w:r>
        <w:rPr>
          <w:rFonts w:ascii="仿宋" w:eastAsia="仿宋" w:hAnsi="仿宋" w:hint="eastAsia"/>
          <w:sz w:val="30"/>
          <w:szCs w:val="30"/>
        </w:rPr>
        <w:t>@</w:t>
      </w:r>
      <w:r>
        <w:rPr>
          <w:rFonts w:ascii="仿宋_GB2312" w:eastAsia="仿宋_GB2312" w:hint="eastAsia"/>
          <w:w w:val="90"/>
          <w:sz w:val="30"/>
          <w:szCs w:val="30"/>
        </w:rPr>
        <w:t>163</w:t>
      </w:r>
      <w:r>
        <w:rPr>
          <w:rFonts w:ascii="仿宋_GB2312" w:eastAsia="仿宋_GB2312" w:hint="eastAsia"/>
          <w:sz w:val="30"/>
          <w:szCs w:val="30"/>
        </w:rPr>
        <w:t>.com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091338" w:rsidRDefault="00BD10B8">
      <w:pPr>
        <w:widowControl/>
        <w:tabs>
          <w:tab w:val="left" w:pos="1418"/>
        </w:tabs>
        <w:spacing w:line="480" w:lineRule="exact"/>
        <w:ind w:leftChars="357" w:left="1500" w:hangingChars="250" w:hanging="750"/>
        <w:jc w:val="left"/>
        <w:textAlignment w:val="baseline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联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系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人：马秀莹</w:t>
      </w:r>
      <w:r>
        <w:rPr>
          <w:rFonts w:ascii="仿宋_GB2312" w:eastAsia="仿宋_GB2312" w:hint="eastAsia"/>
          <w:sz w:val="30"/>
          <w:szCs w:val="30"/>
        </w:rPr>
        <w:t xml:space="preserve"> 13601176199   </w:t>
      </w:r>
      <w:r>
        <w:rPr>
          <w:rFonts w:ascii="仿宋_GB2312" w:eastAsia="仿宋_GB2312" w:hint="eastAsia"/>
          <w:sz w:val="30"/>
          <w:szCs w:val="30"/>
        </w:rPr>
        <w:t>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荣</w:t>
      </w:r>
      <w:r>
        <w:rPr>
          <w:rFonts w:ascii="仿宋_GB2312" w:eastAsia="仿宋_GB2312" w:hint="eastAsia"/>
          <w:sz w:val="30"/>
          <w:szCs w:val="30"/>
        </w:rPr>
        <w:t xml:space="preserve"> 13880441377</w:t>
      </w:r>
    </w:p>
    <w:p w:rsidR="00091338" w:rsidRDefault="00BD10B8">
      <w:pPr>
        <w:tabs>
          <w:tab w:val="left" w:pos="1418"/>
        </w:tabs>
        <w:spacing w:line="480" w:lineRule="exact"/>
        <w:ind w:leftChars="357" w:left="1500" w:hangingChars="250" w:hanging="750"/>
        <w:textAlignment w:val="baseline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</w:t>
      </w:r>
      <w:r>
        <w:rPr>
          <w:rFonts w:ascii="仿宋_GB2312" w:eastAsia="仿宋_GB2312" w:hint="eastAsia"/>
          <w:sz w:val="30"/>
          <w:szCs w:val="30"/>
        </w:rPr>
        <w:t>刘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晓</w:t>
      </w:r>
      <w:r>
        <w:rPr>
          <w:rFonts w:ascii="仿宋_GB2312" w:eastAsia="仿宋_GB2312" w:hint="eastAsia"/>
          <w:sz w:val="30"/>
          <w:szCs w:val="30"/>
        </w:rPr>
        <w:t xml:space="preserve"> 13811787459   </w:t>
      </w:r>
      <w:r>
        <w:rPr>
          <w:rFonts w:ascii="仿宋_GB2312" w:eastAsia="仿宋_GB2312" w:hint="eastAsia"/>
          <w:sz w:val="30"/>
          <w:szCs w:val="30"/>
        </w:rPr>
        <w:t>尚百雨</w:t>
      </w:r>
      <w:r>
        <w:rPr>
          <w:rFonts w:ascii="仿宋_GB2312" w:eastAsia="仿宋_GB2312" w:hint="eastAsia"/>
          <w:sz w:val="30"/>
          <w:szCs w:val="30"/>
        </w:rPr>
        <w:t xml:space="preserve"> 13910232196</w:t>
      </w:r>
    </w:p>
    <w:p w:rsidR="00091338" w:rsidRDefault="00091338">
      <w:pPr>
        <w:spacing w:line="600" w:lineRule="exact"/>
        <w:jc w:val="right"/>
        <w:textAlignment w:val="baseline"/>
        <w:rPr>
          <w:rFonts w:ascii="仿宋_GB2312" w:eastAsia="仿宋_GB2312"/>
          <w:sz w:val="28"/>
          <w:szCs w:val="28"/>
        </w:rPr>
      </w:pPr>
    </w:p>
    <w:p w:rsidR="00091338" w:rsidRDefault="00BD10B8">
      <w:pPr>
        <w:spacing w:line="600" w:lineRule="exact"/>
        <w:ind w:firstLineChars="2150" w:firstLine="6020"/>
        <w:jc w:val="left"/>
        <w:textAlignment w:val="baselin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单位（盖章）</w:t>
      </w:r>
    </w:p>
    <w:p w:rsidR="00091338" w:rsidRDefault="00BD10B8">
      <w:pPr>
        <w:widowControl/>
        <w:shd w:val="clear" w:color="auto" w:fill="FFFFFF"/>
        <w:spacing w:line="620" w:lineRule="exact"/>
        <w:ind w:right="280" w:firstLineChars="2200" w:firstLine="61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年月日</w:t>
      </w:r>
    </w:p>
    <w:sectPr w:rsidR="00091338" w:rsidSect="00160DF6">
      <w:footerReference w:type="default" r:id="rId9"/>
      <w:pgSz w:w="11906" w:h="16838"/>
      <w:pgMar w:top="1588" w:right="1588" w:bottom="1588" w:left="1588" w:header="851" w:footer="9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0B8" w:rsidRDefault="00BD10B8">
      <w:r>
        <w:separator/>
      </w:r>
    </w:p>
  </w:endnote>
  <w:endnote w:type="continuationSeparator" w:id="1">
    <w:p w:rsidR="00BD10B8" w:rsidRDefault="00BD1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38" w:rsidRDefault="00160DF6">
    <w:pPr>
      <w:pStyle w:val="a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BD10B8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CA664B" w:rsidRPr="00CA664B">
      <w:rPr>
        <w:noProof/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0B8" w:rsidRDefault="00BD10B8">
      <w:r>
        <w:separator/>
      </w:r>
    </w:p>
  </w:footnote>
  <w:footnote w:type="continuationSeparator" w:id="1">
    <w:p w:rsidR="00BD10B8" w:rsidRDefault="00BD1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4D7D9"/>
    <w:multiLevelType w:val="singleLevel"/>
    <w:tmpl w:val="2F94D7D9"/>
    <w:lvl w:ilvl="0">
      <w:start w:val="7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、。〈《「『【〔〖〝﹙﹛﹝＄（），．；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SO_WPS_MARK_KEY" w:val="4a8c2c9a-9d2d-4f27-8871-caa60ee67cb3"/>
  </w:docVars>
  <w:rsids>
    <w:rsidRoot w:val="00AD6870"/>
    <w:rsid w:val="00002A0A"/>
    <w:rsid w:val="000038F7"/>
    <w:rsid w:val="00003EFF"/>
    <w:rsid w:val="00004D1F"/>
    <w:rsid w:val="00005775"/>
    <w:rsid w:val="000202A3"/>
    <w:rsid w:val="000207BE"/>
    <w:rsid w:val="000256C8"/>
    <w:rsid w:val="00027328"/>
    <w:rsid w:val="00027AA2"/>
    <w:rsid w:val="00032B0A"/>
    <w:rsid w:val="00035A63"/>
    <w:rsid w:val="000366A2"/>
    <w:rsid w:val="00044FEF"/>
    <w:rsid w:val="00046AD5"/>
    <w:rsid w:val="00046E78"/>
    <w:rsid w:val="00056947"/>
    <w:rsid w:val="00064206"/>
    <w:rsid w:val="00070620"/>
    <w:rsid w:val="000708F5"/>
    <w:rsid w:val="00073525"/>
    <w:rsid w:val="000748C8"/>
    <w:rsid w:val="00082277"/>
    <w:rsid w:val="0008451A"/>
    <w:rsid w:val="0008552C"/>
    <w:rsid w:val="00085C4C"/>
    <w:rsid w:val="000861B0"/>
    <w:rsid w:val="00087ABF"/>
    <w:rsid w:val="00091338"/>
    <w:rsid w:val="00093B0F"/>
    <w:rsid w:val="000A224E"/>
    <w:rsid w:val="000A3902"/>
    <w:rsid w:val="000A41AD"/>
    <w:rsid w:val="000B01BF"/>
    <w:rsid w:val="000B31B3"/>
    <w:rsid w:val="000C0A59"/>
    <w:rsid w:val="000D126A"/>
    <w:rsid w:val="000D4B4B"/>
    <w:rsid w:val="000E51E4"/>
    <w:rsid w:val="000E5239"/>
    <w:rsid w:val="000E6E02"/>
    <w:rsid w:val="00101810"/>
    <w:rsid w:val="0010279B"/>
    <w:rsid w:val="00104E40"/>
    <w:rsid w:val="00112637"/>
    <w:rsid w:val="00113725"/>
    <w:rsid w:val="0012723F"/>
    <w:rsid w:val="001370EC"/>
    <w:rsid w:val="00140964"/>
    <w:rsid w:val="00150B5D"/>
    <w:rsid w:val="00153A7A"/>
    <w:rsid w:val="00156613"/>
    <w:rsid w:val="00160DF6"/>
    <w:rsid w:val="00166998"/>
    <w:rsid w:val="00171408"/>
    <w:rsid w:val="0017183D"/>
    <w:rsid w:val="00174C7D"/>
    <w:rsid w:val="001826D1"/>
    <w:rsid w:val="00184408"/>
    <w:rsid w:val="00184455"/>
    <w:rsid w:val="00187749"/>
    <w:rsid w:val="00195111"/>
    <w:rsid w:val="001A208D"/>
    <w:rsid w:val="001A7BDF"/>
    <w:rsid w:val="001B1C73"/>
    <w:rsid w:val="001B1FE4"/>
    <w:rsid w:val="001B323E"/>
    <w:rsid w:val="001B7088"/>
    <w:rsid w:val="001B79CA"/>
    <w:rsid w:val="001C11B8"/>
    <w:rsid w:val="001C2FC1"/>
    <w:rsid w:val="001D11CE"/>
    <w:rsid w:val="001D3963"/>
    <w:rsid w:val="001D79A3"/>
    <w:rsid w:val="001D7F45"/>
    <w:rsid w:val="001E01B6"/>
    <w:rsid w:val="001E1D3A"/>
    <w:rsid w:val="001E72F8"/>
    <w:rsid w:val="001F1818"/>
    <w:rsid w:val="001F7863"/>
    <w:rsid w:val="00207656"/>
    <w:rsid w:val="00210B1B"/>
    <w:rsid w:val="00222D33"/>
    <w:rsid w:val="00230C40"/>
    <w:rsid w:val="00240B14"/>
    <w:rsid w:val="002513A3"/>
    <w:rsid w:val="002563BB"/>
    <w:rsid w:val="00257494"/>
    <w:rsid w:val="002612BE"/>
    <w:rsid w:val="00264CC2"/>
    <w:rsid w:val="00272443"/>
    <w:rsid w:val="00274DF9"/>
    <w:rsid w:val="002750FC"/>
    <w:rsid w:val="00276315"/>
    <w:rsid w:val="0027662A"/>
    <w:rsid w:val="002776F0"/>
    <w:rsid w:val="00282468"/>
    <w:rsid w:val="00283AFB"/>
    <w:rsid w:val="002862E4"/>
    <w:rsid w:val="00291BF2"/>
    <w:rsid w:val="002973F9"/>
    <w:rsid w:val="002A5933"/>
    <w:rsid w:val="002A78AD"/>
    <w:rsid w:val="002B02C6"/>
    <w:rsid w:val="002B0EA6"/>
    <w:rsid w:val="002B3981"/>
    <w:rsid w:val="002B6230"/>
    <w:rsid w:val="002B7042"/>
    <w:rsid w:val="002B75C7"/>
    <w:rsid w:val="002C1015"/>
    <w:rsid w:val="002C5B3B"/>
    <w:rsid w:val="002C60EF"/>
    <w:rsid w:val="002C7048"/>
    <w:rsid w:val="002D14CC"/>
    <w:rsid w:val="002D2F86"/>
    <w:rsid w:val="002D39D8"/>
    <w:rsid w:val="002D52EB"/>
    <w:rsid w:val="002D78C3"/>
    <w:rsid w:val="002E1D44"/>
    <w:rsid w:val="002E28F8"/>
    <w:rsid w:val="002E3339"/>
    <w:rsid w:val="002E628F"/>
    <w:rsid w:val="002F2575"/>
    <w:rsid w:val="002F3E75"/>
    <w:rsid w:val="002F5926"/>
    <w:rsid w:val="00304C68"/>
    <w:rsid w:val="00305085"/>
    <w:rsid w:val="00305139"/>
    <w:rsid w:val="00315BF9"/>
    <w:rsid w:val="00317542"/>
    <w:rsid w:val="00317B4C"/>
    <w:rsid w:val="00317E6E"/>
    <w:rsid w:val="00323C69"/>
    <w:rsid w:val="00332D96"/>
    <w:rsid w:val="00333AC6"/>
    <w:rsid w:val="00337D59"/>
    <w:rsid w:val="00352D1D"/>
    <w:rsid w:val="003637AC"/>
    <w:rsid w:val="00365A4E"/>
    <w:rsid w:val="00372F24"/>
    <w:rsid w:val="00377509"/>
    <w:rsid w:val="00380196"/>
    <w:rsid w:val="003824AE"/>
    <w:rsid w:val="003828B1"/>
    <w:rsid w:val="0038572E"/>
    <w:rsid w:val="00385F6A"/>
    <w:rsid w:val="00391291"/>
    <w:rsid w:val="003A3B11"/>
    <w:rsid w:val="003A559F"/>
    <w:rsid w:val="003A5E03"/>
    <w:rsid w:val="003A6614"/>
    <w:rsid w:val="003A767F"/>
    <w:rsid w:val="003B24C9"/>
    <w:rsid w:val="003B4445"/>
    <w:rsid w:val="003B7A1A"/>
    <w:rsid w:val="003C558A"/>
    <w:rsid w:val="003C590B"/>
    <w:rsid w:val="003C5BBA"/>
    <w:rsid w:val="003D0D31"/>
    <w:rsid w:val="003D193C"/>
    <w:rsid w:val="003D2760"/>
    <w:rsid w:val="003D5DCC"/>
    <w:rsid w:val="003E660C"/>
    <w:rsid w:val="003E6C64"/>
    <w:rsid w:val="003F4E6B"/>
    <w:rsid w:val="003F735E"/>
    <w:rsid w:val="003F7788"/>
    <w:rsid w:val="0040078E"/>
    <w:rsid w:val="00401C88"/>
    <w:rsid w:val="004031F9"/>
    <w:rsid w:val="00440184"/>
    <w:rsid w:val="00444B48"/>
    <w:rsid w:val="00445C19"/>
    <w:rsid w:val="00446422"/>
    <w:rsid w:val="004466D4"/>
    <w:rsid w:val="00447607"/>
    <w:rsid w:val="004476D0"/>
    <w:rsid w:val="004503A9"/>
    <w:rsid w:val="00452E6F"/>
    <w:rsid w:val="00465FF7"/>
    <w:rsid w:val="0047614D"/>
    <w:rsid w:val="00480222"/>
    <w:rsid w:val="004852DB"/>
    <w:rsid w:val="004854A5"/>
    <w:rsid w:val="00493199"/>
    <w:rsid w:val="0049419F"/>
    <w:rsid w:val="00495F66"/>
    <w:rsid w:val="004975A5"/>
    <w:rsid w:val="004A3B0B"/>
    <w:rsid w:val="004A40EF"/>
    <w:rsid w:val="004B63C6"/>
    <w:rsid w:val="004C491A"/>
    <w:rsid w:val="004D1614"/>
    <w:rsid w:val="004D6DD9"/>
    <w:rsid w:val="004D7FF3"/>
    <w:rsid w:val="004E0879"/>
    <w:rsid w:val="004E79A3"/>
    <w:rsid w:val="004F0360"/>
    <w:rsid w:val="004F2153"/>
    <w:rsid w:val="004F2E04"/>
    <w:rsid w:val="004F52DC"/>
    <w:rsid w:val="004F6A68"/>
    <w:rsid w:val="0050080B"/>
    <w:rsid w:val="005011AB"/>
    <w:rsid w:val="005055E2"/>
    <w:rsid w:val="00510699"/>
    <w:rsid w:val="005145B8"/>
    <w:rsid w:val="00515734"/>
    <w:rsid w:val="00517BE7"/>
    <w:rsid w:val="00526C50"/>
    <w:rsid w:val="00527763"/>
    <w:rsid w:val="0053050F"/>
    <w:rsid w:val="00544D73"/>
    <w:rsid w:val="005478FC"/>
    <w:rsid w:val="00554998"/>
    <w:rsid w:val="005629A7"/>
    <w:rsid w:val="00563F5D"/>
    <w:rsid w:val="005653BF"/>
    <w:rsid w:val="005712CB"/>
    <w:rsid w:val="00575E89"/>
    <w:rsid w:val="0058155D"/>
    <w:rsid w:val="00583554"/>
    <w:rsid w:val="00583BAF"/>
    <w:rsid w:val="00583FDE"/>
    <w:rsid w:val="00585DB3"/>
    <w:rsid w:val="0058618B"/>
    <w:rsid w:val="0058650B"/>
    <w:rsid w:val="005933CD"/>
    <w:rsid w:val="00595A85"/>
    <w:rsid w:val="0059636D"/>
    <w:rsid w:val="005A3753"/>
    <w:rsid w:val="005A4668"/>
    <w:rsid w:val="005A66AE"/>
    <w:rsid w:val="005B3BD7"/>
    <w:rsid w:val="005B3DAD"/>
    <w:rsid w:val="005C16A4"/>
    <w:rsid w:val="005C1F76"/>
    <w:rsid w:val="005C29B9"/>
    <w:rsid w:val="005C511D"/>
    <w:rsid w:val="005D22B9"/>
    <w:rsid w:val="005D63C3"/>
    <w:rsid w:val="005E279B"/>
    <w:rsid w:val="005E441D"/>
    <w:rsid w:val="005F100B"/>
    <w:rsid w:val="005F3155"/>
    <w:rsid w:val="005F4CB3"/>
    <w:rsid w:val="005F77EF"/>
    <w:rsid w:val="00606AD6"/>
    <w:rsid w:val="006139EF"/>
    <w:rsid w:val="0061789C"/>
    <w:rsid w:val="00617D31"/>
    <w:rsid w:val="00620525"/>
    <w:rsid w:val="00621981"/>
    <w:rsid w:val="00623096"/>
    <w:rsid w:val="0062330A"/>
    <w:rsid w:val="00630466"/>
    <w:rsid w:val="006321B0"/>
    <w:rsid w:val="006355B1"/>
    <w:rsid w:val="00642755"/>
    <w:rsid w:val="006437A0"/>
    <w:rsid w:val="00647E2E"/>
    <w:rsid w:val="00654316"/>
    <w:rsid w:val="006606B1"/>
    <w:rsid w:val="00660CE9"/>
    <w:rsid w:val="006647C5"/>
    <w:rsid w:val="0066529C"/>
    <w:rsid w:val="006704D7"/>
    <w:rsid w:val="00676F4E"/>
    <w:rsid w:val="00680C7B"/>
    <w:rsid w:val="00687590"/>
    <w:rsid w:val="006901AC"/>
    <w:rsid w:val="00694609"/>
    <w:rsid w:val="00696CC4"/>
    <w:rsid w:val="00696F10"/>
    <w:rsid w:val="006A0D57"/>
    <w:rsid w:val="006A28D1"/>
    <w:rsid w:val="006B1DDC"/>
    <w:rsid w:val="006B3648"/>
    <w:rsid w:val="006B537D"/>
    <w:rsid w:val="006B6389"/>
    <w:rsid w:val="006C320C"/>
    <w:rsid w:val="006C4C43"/>
    <w:rsid w:val="006C530C"/>
    <w:rsid w:val="006D3BCD"/>
    <w:rsid w:val="006D5A99"/>
    <w:rsid w:val="006D5F5F"/>
    <w:rsid w:val="006E1B3B"/>
    <w:rsid w:val="006F5F90"/>
    <w:rsid w:val="007066B4"/>
    <w:rsid w:val="0070735A"/>
    <w:rsid w:val="00715361"/>
    <w:rsid w:val="007168D9"/>
    <w:rsid w:val="00722387"/>
    <w:rsid w:val="00722F57"/>
    <w:rsid w:val="00725CF7"/>
    <w:rsid w:val="007336EC"/>
    <w:rsid w:val="00736EF3"/>
    <w:rsid w:val="0073713B"/>
    <w:rsid w:val="00737A5D"/>
    <w:rsid w:val="007410B7"/>
    <w:rsid w:val="00744AD7"/>
    <w:rsid w:val="0074549A"/>
    <w:rsid w:val="00752125"/>
    <w:rsid w:val="00754664"/>
    <w:rsid w:val="00761606"/>
    <w:rsid w:val="00780AF1"/>
    <w:rsid w:val="00780EA4"/>
    <w:rsid w:val="00782C23"/>
    <w:rsid w:val="00782C79"/>
    <w:rsid w:val="0078348C"/>
    <w:rsid w:val="00783785"/>
    <w:rsid w:val="007908BB"/>
    <w:rsid w:val="0079124F"/>
    <w:rsid w:val="007A2FED"/>
    <w:rsid w:val="007B1957"/>
    <w:rsid w:val="007B4220"/>
    <w:rsid w:val="007B64A0"/>
    <w:rsid w:val="007C230E"/>
    <w:rsid w:val="007C47D7"/>
    <w:rsid w:val="007C6031"/>
    <w:rsid w:val="007C7E54"/>
    <w:rsid w:val="007D1053"/>
    <w:rsid w:val="007D24E9"/>
    <w:rsid w:val="007E0978"/>
    <w:rsid w:val="007E0B16"/>
    <w:rsid w:val="007F48BB"/>
    <w:rsid w:val="007F4DF7"/>
    <w:rsid w:val="007F76A3"/>
    <w:rsid w:val="00804EED"/>
    <w:rsid w:val="00805F93"/>
    <w:rsid w:val="00810442"/>
    <w:rsid w:val="00814DEC"/>
    <w:rsid w:val="008152B5"/>
    <w:rsid w:val="00817B75"/>
    <w:rsid w:val="00824F3F"/>
    <w:rsid w:val="008267ED"/>
    <w:rsid w:val="00833783"/>
    <w:rsid w:val="00833FCE"/>
    <w:rsid w:val="00837583"/>
    <w:rsid w:val="00841F51"/>
    <w:rsid w:val="008554BD"/>
    <w:rsid w:val="00857A8C"/>
    <w:rsid w:val="0086158E"/>
    <w:rsid w:val="00865DB0"/>
    <w:rsid w:val="00865FD8"/>
    <w:rsid w:val="00866E9A"/>
    <w:rsid w:val="008725D5"/>
    <w:rsid w:val="0087367B"/>
    <w:rsid w:val="00873DD4"/>
    <w:rsid w:val="008762FB"/>
    <w:rsid w:val="0088116A"/>
    <w:rsid w:val="00882167"/>
    <w:rsid w:val="008853CE"/>
    <w:rsid w:val="00890534"/>
    <w:rsid w:val="0089193E"/>
    <w:rsid w:val="0089592E"/>
    <w:rsid w:val="008A06F0"/>
    <w:rsid w:val="008A621D"/>
    <w:rsid w:val="008A7F27"/>
    <w:rsid w:val="008B1153"/>
    <w:rsid w:val="008B3359"/>
    <w:rsid w:val="008B7B8A"/>
    <w:rsid w:val="008C238D"/>
    <w:rsid w:val="008D518F"/>
    <w:rsid w:val="008E187A"/>
    <w:rsid w:val="008E277B"/>
    <w:rsid w:val="008E376A"/>
    <w:rsid w:val="008E58BB"/>
    <w:rsid w:val="008E597F"/>
    <w:rsid w:val="008E6A93"/>
    <w:rsid w:val="008E7F84"/>
    <w:rsid w:val="008F1CC2"/>
    <w:rsid w:val="008F22B3"/>
    <w:rsid w:val="008F26CE"/>
    <w:rsid w:val="00904B64"/>
    <w:rsid w:val="00905868"/>
    <w:rsid w:val="009102DB"/>
    <w:rsid w:val="0091199E"/>
    <w:rsid w:val="00912EB9"/>
    <w:rsid w:val="00913F34"/>
    <w:rsid w:val="00916AD7"/>
    <w:rsid w:val="00916BB3"/>
    <w:rsid w:val="0091708A"/>
    <w:rsid w:val="00920DA4"/>
    <w:rsid w:val="00922412"/>
    <w:rsid w:val="009234C7"/>
    <w:rsid w:val="00925F84"/>
    <w:rsid w:val="00926C36"/>
    <w:rsid w:val="00932B31"/>
    <w:rsid w:val="00933646"/>
    <w:rsid w:val="009348E4"/>
    <w:rsid w:val="009377D4"/>
    <w:rsid w:val="00943448"/>
    <w:rsid w:val="0094427D"/>
    <w:rsid w:val="00945F74"/>
    <w:rsid w:val="00946B10"/>
    <w:rsid w:val="009476DB"/>
    <w:rsid w:val="0095053F"/>
    <w:rsid w:val="00960952"/>
    <w:rsid w:val="00961BA2"/>
    <w:rsid w:val="00962939"/>
    <w:rsid w:val="009630AF"/>
    <w:rsid w:val="0096528F"/>
    <w:rsid w:val="009652FF"/>
    <w:rsid w:val="00965905"/>
    <w:rsid w:val="009701E6"/>
    <w:rsid w:val="00972F3C"/>
    <w:rsid w:val="009732DE"/>
    <w:rsid w:val="009759B5"/>
    <w:rsid w:val="009763C7"/>
    <w:rsid w:val="00990E49"/>
    <w:rsid w:val="00994616"/>
    <w:rsid w:val="00996970"/>
    <w:rsid w:val="00997DC1"/>
    <w:rsid w:val="009A02E2"/>
    <w:rsid w:val="009A03F6"/>
    <w:rsid w:val="009A344E"/>
    <w:rsid w:val="009A70F4"/>
    <w:rsid w:val="009A7A35"/>
    <w:rsid w:val="009C1877"/>
    <w:rsid w:val="009C2838"/>
    <w:rsid w:val="009C2DF3"/>
    <w:rsid w:val="009C45B3"/>
    <w:rsid w:val="009C5058"/>
    <w:rsid w:val="009C5890"/>
    <w:rsid w:val="009D06A9"/>
    <w:rsid w:val="009D398C"/>
    <w:rsid w:val="009D3E21"/>
    <w:rsid w:val="009D4665"/>
    <w:rsid w:val="009D6C89"/>
    <w:rsid w:val="009E1EE4"/>
    <w:rsid w:val="009E34F6"/>
    <w:rsid w:val="009F7692"/>
    <w:rsid w:val="00A003EA"/>
    <w:rsid w:val="00A0086A"/>
    <w:rsid w:val="00A0226B"/>
    <w:rsid w:val="00A07F76"/>
    <w:rsid w:val="00A112C5"/>
    <w:rsid w:val="00A11F22"/>
    <w:rsid w:val="00A12CFA"/>
    <w:rsid w:val="00A23432"/>
    <w:rsid w:val="00A24F72"/>
    <w:rsid w:val="00A34FC4"/>
    <w:rsid w:val="00A414CC"/>
    <w:rsid w:val="00A42EF4"/>
    <w:rsid w:val="00A43B15"/>
    <w:rsid w:val="00A4780C"/>
    <w:rsid w:val="00A50780"/>
    <w:rsid w:val="00A54F3F"/>
    <w:rsid w:val="00A553B7"/>
    <w:rsid w:val="00A60318"/>
    <w:rsid w:val="00A67394"/>
    <w:rsid w:val="00A7066B"/>
    <w:rsid w:val="00A74CCF"/>
    <w:rsid w:val="00A75BC5"/>
    <w:rsid w:val="00A75F44"/>
    <w:rsid w:val="00A800FE"/>
    <w:rsid w:val="00A83A4E"/>
    <w:rsid w:val="00A87E9B"/>
    <w:rsid w:val="00A94ABF"/>
    <w:rsid w:val="00A96F76"/>
    <w:rsid w:val="00A97427"/>
    <w:rsid w:val="00A97542"/>
    <w:rsid w:val="00AA4A78"/>
    <w:rsid w:val="00AA745E"/>
    <w:rsid w:val="00AA7705"/>
    <w:rsid w:val="00AB4281"/>
    <w:rsid w:val="00AB70B6"/>
    <w:rsid w:val="00AC5616"/>
    <w:rsid w:val="00AC7289"/>
    <w:rsid w:val="00AD5A33"/>
    <w:rsid w:val="00AD6870"/>
    <w:rsid w:val="00AD734A"/>
    <w:rsid w:val="00AD7A8B"/>
    <w:rsid w:val="00AD7BBA"/>
    <w:rsid w:val="00AE0A54"/>
    <w:rsid w:val="00AE1116"/>
    <w:rsid w:val="00AE7E94"/>
    <w:rsid w:val="00AF6A94"/>
    <w:rsid w:val="00AF6F12"/>
    <w:rsid w:val="00B00E45"/>
    <w:rsid w:val="00B06E3A"/>
    <w:rsid w:val="00B10739"/>
    <w:rsid w:val="00B14593"/>
    <w:rsid w:val="00B14A35"/>
    <w:rsid w:val="00B17607"/>
    <w:rsid w:val="00B17C36"/>
    <w:rsid w:val="00B2115E"/>
    <w:rsid w:val="00B24121"/>
    <w:rsid w:val="00B25364"/>
    <w:rsid w:val="00B3386F"/>
    <w:rsid w:val="00B41A70"/>
    <w:rsid w:val="00B467B5"/>
    <w:rsid w:val="00B50EAB"/>
    <w:rsid w:val="00B63728"/>
    <w:rsid w:val="00B66E06"/>
    <w:rsid w:val="00B76267"/>
    <w:rsid w:val="00B8013E"/>
    <w:rsid w:val="00B82911"/>
    <w:rsid w:val="00B82AB1"/>
    <w:rsid w:val="00B8722D"/>
    <w:rsid w:val="00BA2C6C"/>
    <w:rsid w:val="00BA3E5A"/>
    <w:rsid w:val="00BB5649"/>
    <w:rsid w:val="00BB6605"/>
    <w:rsid w:val="00BC04E7"/>
    <w:rsid w:val="00BC4E1E"/>
    <w:rsid w:val="00BC63B6"/>
    <w:rsid w:val="00BD10B8"/>
    <w:rsid w:val="00BD558F"/>
    <w:rsid w:val="00BD7292"/>
    <w:rsid w:val="00BD73FC"/>
    <w:rsid w:val="00BE36EA"/>
    <w:rsid w:val="00BE3B5C"/>
    <w:rsid w:val="00BE4669"/>
    <w:rsid w:val="00BE63DD"/>
    <w:rsid w:val="00BF0C81"/>
    <w:rsid w:val="00BF189A"/>
    <w:rsid w:val="00BF30A1"/>
    <w:rsid w:val="00BF5BDB"/>
    <w:rsid w:val="00C01C11"/>
    <w:rsid w:val="00C02860"/>
    <w:rsid w:val="00C05BF3"/>
    <w:rsid w:val="00C05C78"/>
    <w:rsid w:val="00C0618B"/>
    <w:rsid w:val="00C1064C"/>
    <w:rsid w:val="00C12524"/>
    <w:rsid w:val="00C1382A"/>
    <w:rsid w:val="00C160E0"/>
    <w:rsid w:val="00C21206"/>
    <w:rsid w:val="00C239E1"/>
    <w:rsid w:val="00C35D24"/>
    <w:rsid w:val="00C36350"/>
    <w:rsid w:val="00C37411"/>
    <w:rsid w:val="00C42B97"/>
    <w:rsid w:val="00C50DE0"/>
    <w:rsid w:val="00C53B5E"/>
    <w:rsid w:val="00C53F1C"/>
    <w:rsid w:val="00C543D1"/>
    <w:rsid w:val="00C55ED8"/>
    <w:rsid w:val="00C57013"/>
    <w:rsid w:val="00C57470"/>
    <w:rsid w:val="00C60F89"/>
    <w:rsid w:val="00C61476"/>
    <w:rsid w:val="00C64DC6"/>
    <w:rsid w:val="00C665B4"/>
    <w:rsid w:val="00C66EA0"/>
    <w:rsid w:val="00C82974"/>
    <w:rsid w:val="00C87477"/>
    <w:rsid w:val="00CA09DD"/>
    <w:rsid w:val="00CA664B"/>
    <w:rsid w:val="00CB1B22"/>
    <w:rsid w:val="00CB257C"/>
    <w:rsid w:val="00CC0140"/>
    <w:rsid w:val="00CD0440"/>
    <w:rsid w:val="00CD0A3F"/>
    <w:rsid w:val="00CD2F83"/>
    <w:rsid w:val="00CE0160"/>
    <w:rsid w:val="00CE0490"/>
    <w:rsid w:val="00CE091B"/>
    <w:rsid w:val="00CE3BC1"/>
    <w:rsid w:val="00CE5448"/>
    <w:rsid w:val="00CE6601"/>
    <w:rsid w:val="00CE6720"/>
    <w:rsid w:val="00CF21D3"/>
    <w:rsid w:val="00CF7D70"/>
    <w:rsid w:val="00D00A5D"/>
    <w:rsid w:val="00D03177"/>
    <w:rsid w:val="00D03875"/>
    <w:rsid w:val="00D0612D"/>
    <w:rsid w:val="00D0632A"/>
    <w:rsid w:val="00D1470F"/>
    <w:rsid w:val="00D1682E"/>
    <w:rsid w:val="00D279E9"/>
    <w:rsid w:val="00D35888"/>
    <w:rsid w:val="00D405B7"/>
    <w:rsid w:val="00D463C4"/>
    <w:rsid w:val="00D46DA7"/>
    <w:rsid w:val="00D51B33"/>
    <w:rsid w:val="00D52ECA"/>
    <w:rsid w:val="00D541E5"/>
    <w:rsid w:val="00D55A19"/>
    <w:rsid w:val="00D67DA6"/>
    <w:rsid w:val="00D73351"/>
    <w:rsid w:val="00D73AE9"/>
    <w:rsid w:val="00D750B3"/>
    <w:rsid w:val="00D76885"/>
    <w:rsid w:val="00D8248C"/>
    <w:rsid w:val="00D866B5"/>
    <w:rsid w:val="00D86BA9"/>
    <w:rsid w:val="00DB3BCC"/>
    <w:rsid w:val="00DB4B2A"/>
    <w:rsid w:val="00DB7565"/>
    <w:rsid w:val="00DC0183"/>
    <w:rsid w:val="00DC1732"/>
    <w:rsid w:val="00DC3D12"/>
    <w:rsid w:val="00DD516A"/>
    <w:rsid w:val="00DE4786"/>
    <w:rsid w:val="00DF1109"/>
    <w:rsid w:val="00DF1A84"/>
    <w:rsid w:val="00DF2C31"/>
    <w:rsid w:val="00E01E82"/>
    <w:rsid w:val="00E0212B"/>
    <w:rsid w:val="00E13A54"/>
    <w:rsid w:val="00E13B3E"/>
    <w:rsid w:val="00E14B7A"/>
    <w:rsid w:val="00E14FC9"/>
    <w:rsid w:val="00E25C01"/>
    <w:rsid w:val="00E32C32"/>
    <w:rsid w:val="00E35D23"/>
    <w:rsid w:val="00E41759"/>
    <w:rsid w:val="00E43C59"/>
    <w:rsid w:val="00E44EA6"/>
    <w:rsid w:val="00E502BC"/>
    <w:rsid w:val="00E5791F"/>
    <w:rsid w:val="00E6032F"/>
    <w:rsid w:val="00E61006"/>
    <w:rsid w:val="00E64652"/>
    <w:rsid w:val="00E66570"/>
    <w:rsid w:val="00E70532"/>
    <w:rsid w:val="00E726C4"/>
    <w:rsid w:val="00E73202"/>
    <w:rsid w:val="00E817F1"/>
    <w:rsid w:val="00E83766"/>
    <w:rsid w:val="00E94BDD"/>
    <w:rsid w:val="00EA6049"/>
    <w:rsid w:val="00EA687E"/>
    <w:rsid w:val="00EA7AF0"/>
    <w:rsid w:val="00EC27D3"/>
    <w:rsid w:val="00ED00E8"/>
    <w:rsid w:val="00ED69B9"/>
    <w:rsid w:val="00ED7A65"/>
    <w:rsid w:val="00EE1CD4"/>
    <w:rsid w:val="00EE3389"/>
    <w:rsid w:val="00EE6233"/>
    <w:rsid w:val="00EF0114"/>
    <w:rsid w:val="00EF1A91"/>
    <w:rsid w:val="00F00F16"/>
    <w:rsid w:val="00F01E27"/>
    <w:rsid w:val="00F04DF2"/>
    <w:rsid w:val="00F051FA"/>
    <w:rsid w:val="00F06160"/>
    <w:rsid w:val="00F064CA"/>
    <w:rsid w:val="00F20217"/>
    <w:rsid w:val="00F224C7"/>
    <w:rsid w:val="00F23E5E"/>
    <w:rsid w:val="00F24305"/>
    <w:rsid w:val="00F37E5B"/>
    <w:rsid w:val="00F44D0D"/>
    <w:rsid w:val="00F45004"/>
    <w:rsid w:val="00F5178E"/>
    <w:rsid w:val="00F518AF"/>
    <w:rsid w:val="00F54947"/>
    <w:rsid w:val="00F56034"/>
    <w:rsid w:val="00F60F3B"/>
    <w:rsid w:val="00F63634"/>
    <w:rsid w:val="00F63CBB"/>
    <w:rsid w:val="00F67040"/>
    <w:rsid w:val="00F722A7"/>
    <w:rsid w:val="00F75733"/>
    <w:rsid w:val="00F83604"/>
    <w:rsid w:val="00F845AF"/>
    <w:rsid w:val="00F924CA"/>
    <w:rsid w:val="00F93B2F"/>
    <w:rsid w:val="00FA3731"/>
    <w:rsid w:val="00FA3FE0"/>
    <w:rsid w:val="00FA5FE4"/>
    <w:rsid w:val="00FA655C"/>
    <w:rsid w:val="00FB44F9"/>
    <w:rsid w:val="00FC2216"/>
    <w:rsid w:val="00FD0D4A"/>
    <w:rsid w:val="00FD3BB3"/>
    <w:rsid w:val="00FD4874"/>
    <w:rsid w:val="00FD4FDC"/>
    <w:rsid w:val="00FE13F2"/>
    <w:rsid w:val="00FE7710"/>
    <w:rsid w:val="00FF0BB2"/>
    <w:rsid w:val="00FF34B2"/>
    <w:rsid w:val="00FF3C3B"/>
    <w:rsid w:val="0A68345E"/>
    <w:rsid w:val="0C761282"/>
    <w:rsid w:val="12D40754"/>
    <w:rsid w:val="15B071E4"/>
    <w:rsid w:val="194A7C8B"/>
    <w:rsid w:val="1B58633A"/>
    <w:rsid w:val="20A95259"/>
    <w:rsid w:val="30717AD3"/>
    <w:rsid w:val="33B1316E"/>
    <w:rsid w:val="3A387F4B"/>
    <w:rsid w:val="3DF55452"/>
    <w:rsid w:val="4ED3353B"/>
    <w:rsid w:val="4FA4385F"/>
    <w:rsid w:val="5BA74638"/>
    <w:rsid w:val="6B43383E"/>
    <w:rsid w:val="71470C3A"/>
    <w:rsid w:val="764364A0"/>
    <w:rsid w:val="799F4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F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60DF6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160DF6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160DF6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160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60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160D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160DF6"/>
    <w:rPr>
      <w:b/>
      <w:bCs/>
    </w:rPr>
  </w:style>
  <w:style w:type="table" w:styleId="aa">
    <w:name w:val="Table Grid"/>
    <w:basedOn w:val="a1"/>
    <w:uiPriority w:val="59"/>
    <w:qFormat/>
    <w:rsid w:val="00160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60DF6"/>
    <w:rPr>
      <w:b/>
      <w:bCs/>
    </w:rPr>
  </w:style>
  <w:style w:type="character" w:styleId="ac">
    <w:name w:val="Emphasis"/>
    <w:basedOn w:val="a0"/>
    <w:uiPriority w:val="20"/>
    <w:qFormat/>
    <w:rsid w:val="00160DF6"/>
    <w:rPr>
      <w:color w:val="CC0000"/>
    </w:rPr>
  </w:style>
  <w:style w:type="character" w:styleId="ad">
    <w:name w:val="Hyperlink"/>
    <w:basedOn w:val="a0"/>
    <w:uiPriority w:val="99"/>
    <w:unhideWhenUsed/>
    <w:qFormat/>
    <w:rsid w:val="00160DF6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160DF6"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qFormat/>
    <w:rsid w:val="00160DF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160DF6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rsid w:val="00160DF6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sid w:val="00160DF6"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60DF6"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160DF6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160DF6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sid w:val="00160DF6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160DF6"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修订1"/>
    <w:hidden/>
    <w:uiPriority w:val="99"/>
    <w:semiHidden/>
    <w:qFormat/>
    <w:rsid w:val="00160DF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sid w:val="00160DF6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CD3AD16-51B9-4D21-9885-C7B208A45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>China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i</dc:creator>
  <cp:lastModifiedBy>User</cp:lastModifiedBy>
  <cp:revision>2</cp:revision>
  <cp:lastPrinted>2025-09-18T01:18:00Z</cp:lastPrinted>
  <dcterms:created xsi:type="dcterms:W3CDTF">2025-09-18T12:13:00Z</dcterms:created>
  <dcterms:modified xsi:type="dcterms:W3CDTF">2025-09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C3487DD37CA74742A616C21A68A9AC4B_13</vt:lpwstr>
  </property>
  <property fmtid="{D5CDD505-2E9C-101B-9397-08002B2CF9AE}" pid="4" name="KSOTemplateDocerSaveRecord">
    <vt:lpwstr>eyJoZGlkIjoiNjVmOWE5ZmNhMTQ4OTU3MWUxYzJlYWIzYjM3NmUzZjMiLCJ1c2VySWQiOiIzMDcyMTkzNzQifQ==</vt:lpwstr>
  </property>
</Properties>
</file>